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C20" w:rsidRPr="00473EB2" w:rsidRDefault="00DC0C20" w:rsidP="00DC0C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3EB2">
        <w:rPr>
          <w:rFonts w:ascii="Times New Roman" w:hAnsi="Times New Roman"/>
          <w:b/>
          <w:sz w:val="28"/>
          <w:szCs w:val="28"/>
        </w:rPr>
        <w:t>Технологическая карта урока</w:t>
      </w:r>
    </w:p>
    <w:p w:rsidR="00DC0C20" w:rsidRDefault="00DC0C20" w:rsidP="00DC0C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EB2">
        <w:rPr>
          <w:rFonts w:ascii="Times New Roman" w:hAnsi="Times New Roman"/>
          <w:b/>
          <w:i/>
          <w:sz w:val="28"/>
          <w:szCs w:val="28"/>
        </w:rPr>
        <w:tab/>
        <w:t>Учитель</w:t>
      </w:r>
      <w:r>
        <w:rPr>
          <w:rFonts w:ascii="Times New Roman" w:hAnsi="Times New Roman"/>
          <w:b/>
          <w:i/>
          <w:sz w:val="28"/>
          <w:szCs w:val="28"/>
        </w:rPr>
        <w:t>:</w:t>
      </w:r>
      <w:r w:rsidRPr="00473EB2">
        <w:rPr>
          <w:rFonts w:ascii="Times New Roman" w:hAnsi="Times New Roman"/>
          <w:b/>
          <w:i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инич</w:t>
      </w:r>
      <w:proofErr w:type="spellEnd"/>
      <w:r>
        <w:rPr>
          <w:rFonts w:ascii="Times New Roman" w:hAnsi="Times New Roman"/>
          <w:sz w:val="28"/>
          <w:szCs w:val="28"/>
        </w:rPr>
        <w:t xml:space="preserve"> Светлана Анатольевна</w:t>
      </w:r>
    </w:p>
    <w:p w:rsidR="00DC0C20" w:rsidRDefault="00DC0C20" w:rsidP="00DC0C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ласс:</w:t>
      </w:r>
      <w:r w:rsidRPr="00473EB2">
        <w:rPr>
          <w:rFonts w:ascii="Times New Roman" w:hAnsi="Times New Roman"/>
          <w:b/>
          <w:i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4</w:t>
      </w:r>
    </w:p>
    <w:p w:rsidR="00DC0C20" w:rsidRPr="00301EA5" w:rsidRDefault="00DC0C20" w:rsidP="00DC0C2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D603CC">
        <w:rPr>
          <w:rFonts w:ascii="Times New Roman" w:hAnsi="Times New Roman"/>
          <w:b/>
          <w:i/>
          <w:sz w:val="28"/>
          <w:szCs w:val="28"/>
        </w:rPr>
        <w:t xml:space="preserve">    УМК</w:t>
      </w:r>
      <w:r>
        <w:rPr>
          <w:rFonts w:ascii="Times New Roman" w:hAnsi="Times New Roman"/>
          <w:b/>
          <w:i/>
          <w:sz w:val="28"/>
          <w:szCs w:val="28"/>
        </w:rPr>
        <w:t xml:space="preserve">: </w:t>
      </w:r>
      <w:r w:rsidRPr="00301EA5">
        <w:rPr>
          <w:rFonts w:ascii="Times New Roman" w:hAnsi="Times New Roman"/>
          <w:sz w:val="28"/>
          <w:szCs w:val="28"/>
        </w:rPr>
        <w:t>«Школа России»</w:t>
      </w:r>
    </w:p>
    <w:p w:rsidR="00DC0C20" w:rsidRPr="00473EB2" w:rsidRDefault="00DC0C20" w:rsidP="00DC0C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b/>
          <w:i/>
          <w:sz w:val="28"/>
          <w:szCs w:val="28"/>
        </w:rPr>
        <w:t xml:space="preserve">Предмет: </w:t>
      </w:r>
      <w:r w:rsidR="0064676B">
        <w:rPr>
          <w:rFonts w:ascii="Times New Roman" w:hAnsi="Times New Roman"/>
          <w:sz w:val="28"/>
          <w:szCs w:val="28"/>
        </w:rPr>
        <w:t>окружающий мир</w:t>
      </w:r>
    </w:p>
    <w:p w:rsidR="00DC0C20" w:rsidRPr="00473EB2" w:rsidRDefault="00DC0C20" w:rsidP="00DC0C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Тема урока: </w:t>
      </w:r>
      <w:r w:rsidRPr="00473EB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70012">
        <w:rPr>
          <w:rFonts w:ascii="Times New Roman" w:hAnsi="Times New Roman"/>
          <w:sz w:val="28"/>
          <w:szCs w:val="28"/>
        </w:rPr>
        <w:t>Звёздное небо – великая книга природы.</w:t>
      </w:r>
    </w:p>
    <w:p w:rsidR="00DC0C20" w:rsidRDefault="00DC0C20" w:rsidP="00DC0C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3EB2">
        <w:rPr>
          <w:rFonts w:ascii="Times New Roman" w:hAnsi="Times New Roman"/>
          <w:b/>
          <w:i/>
          <w:sz w:val="28"/>
          <w:szCs w:val="28"/>
        </w:rPr>
        <w:t>Тип урока:</w:t>
      </w:r>
      <w:r w:rsidRPr="00473EB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ткрытие</w:t>
      </w:r>
      <w:r w:rsidRPr="00473EB2">
        <w:rPr>
          <w:rFonts w:ascii="Times New Roman" w:hAnsi="Times New Roman"/>
          <w:sz w:val="28"/>
          <w:szCs w:val="28"/>
        </w:rPr>
        <w:t xml:space="preserve"> новых знаний</w:t>
      </w:r>
    </w:p>
    <w:p w:rsidR="00DC0C20" w:rsidRDefault="00DC0C20" w:rsidP="00DC0C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03CC">
        <w:rPr>
          <w:rFonts w:ascii="Times New Roman" w:hAnsi="Times New Roman"/>
          <w:b/>
          <w:i/>
          <w:sz w:val="28"/>
          <w:szCs w:val="28"/>
        </w:rPr>
        <w:t>Место урока в изучаемой теме</w:t>
      </w:r>
      <w:r w:rsidRPr="00D603C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3-ий </w:t>
      </w:r>
      <w:r w:rsidR="00A03627">
        <w:rPr>
          <w:rFonts w:ascii="Times New Roman" w:hAnsi="Times New Roman"/>
          <w:sz w:val="28"/>
          <w:szCs w:val="28"/>
        </w:rPr>
        <w:t>урок в теме «Земля и человечество</w:t>
      </w:r>
      <w:r>
        <w:rPr>
          <w:rFonts w:ascii="Times New Roman" w:hAnsi="Times New Roman"/>
          <w:sz w:val="28"/>
          <w:szCs w:val="28"/>
        </w:rPr>
        <w:t>»</w:t>
      </w:r>
    </w:p>
    <w:p w:rsidR="00DC0C20" w:rsidRPr="00C0610D" w:rsidRDefault="00DC0C20" w:rsidP="00DC0C2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ель</w:t>
      </w:r>
      <w:r w:rsidRPr="00473EB2">
        <w:rPr>
          <w:rFonts w:ascii="Times New Roman" w:hAnsi="Times New Roman"/>
          <w:b/>
          <w:i/>
          <w:sz w:val="28"/>
          <w:szCs w:val="28"/>
        </w:rPr>
        <w:t>:</w:t>
      </w:r>
      <w:r w:rsidRPr="00473EB2">
        <w:rPr>
          <w:rFonts w:ascii="Times New Roman" w:hAnsi="Times New Roman"/>
          <w:i/>
          <w:color w:val="008000"/>
          <w:sz w:val="28"/>
          <w:szCs w:val="28"/>
        </w:rPr>
        <w:t xml:space="preserve"> </w:t>
      </w:r>
      <w:r w:rsidR="0053416F">
        <w:rPr>
          <w:rFonts w:ascii="Times New Roman" w:hAnsi="Times New Roman"/>
          <w:sz w:val="28"/>
          <w:szCs w:val="28"/>
        </w:rPr>
        <w:t xml:space="preserve">формировать представление о звёздах, развивать интерес к предмету «Окружающий мир»; создать условия для </w:t>
      </w:r>
      <w:r w:rsidR="007033D9">
        <w:rPr>
          <w:rFonts w:ascii="Times New Roman" w:hAnsi="Times New Roman"/>
          <w:sz w:val="28"/>
          <w:szCs w:val="28"/>
        </w:rPr>
        <w:t xml:space="preserve">                   </w:t>
      </w:r>
      <w:r w:rsidR="0053416F">
        <w:rPr>
          <w:rFonts w:ascii="Times New Roman" w:hAnsi="Times New Roman"/>
          <w:sz w:val="28"/>
          <w:szCs w:val="28"/>
        </w:rPr>
        <w:t>ознакомления с созвездиями как участками звёздного неба.</w:t>
      </w:r>
    </w:p>
    <w:p w:rsidR="00DC0C20" w:rsidRPr="00A87BA5" w:rsidRDefault="00DC0C20" w:rsidP="00DC0C20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7BA5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8"/>
        <w:gridCol w:w="3160"/>
        <w:gridCol w:w="3118"/>
        <w:gridCol w:w="2762"/>
        <w:gridCol w:w="2956"/>
      </w:tblGrid>
      <w:tr w:rsidR="007F7D20" w:rsidRPr="00A87BA5" w:rsidTr="00470FFB">
        <w:tc>
          <w:tcPr>
            <w:tcW w:w="2898" w:type="dxa"/>
            <w:vMerge w:val="restart"/>
          </w:tcPr>
          <w:p w:rsidR="007F7D20" w:rsidRPr="00A87BA5" w:rsidRDefault="007F7D20" w:rsidP="008163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BA5">
              <w:rPr>
                <w:rFonts w:ascii="Times New Roman" w:hAnsi="Times New Roman"/>
                <w:sz w:val="24"/>
                <w:szCs w:val="24"/>
              </w:rPr>
              <w:t>Предметные знания, предметные действия</w:t>
            </w:r>
          </w:p>
        </w:tc>
        <w:tc>
          <w:tcPr>
            <w:tcW w:w="11996" w:type="dxa"/>
            <w:gridSpan w:val="4"/>
          </w:tcPr>
          <w:p w:rsidR="007F7D20" w:rsidRPr="00A87BA5" w:rsidRDefault="007F7D20" w:rsidP="008163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BA5">
              <w:rPr>
                <w:rFonts w:ascii="Times New Roman" w:hAnsi="Times New Roman"/>
                <w:sz w:val="24"/>
                <w:szCs w:val="24"/>
              </w:rPr>
              <w:t>УУД</w:t>
            </w:r>
          </w:p>
        </w:tc>
      </w:tr>
      <w:tr w:rsidR="00C150AA" w:rsidRPr="00A87BA5" w:rsidTr="00470FFB">
        <w:tc>
          <w:tcPr>
            <w:tcW w:w="2898" w:type="dxa"/>
            <w:vMerge/>
          </w:tcPr>
          <w:p w:rsidR="007F7D20" w:rsidRPr="00A87BA5" w:rsidRDefault="007F7D20" w:rsidP="008163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0" w:type="dxa"/>
          </w:tcPr>
          <w:p w:rsidR="007F7D20" w:rsidRPr="00A87BA5" w:rsidRDefault="007F7D20" w:rsidP="008163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BA5">
              <w:rPr>
                <w:rFonts w:ascii="Times New Roman" w:hAnsi="Times New Roman"/>
                <w:sz w:val="24"/>
                <w:szCs w:val="24"/>
              </w:rPr>
              <w:t xml:space="preserve">Регулятивные </w:t>
            </w:r>
          </w:p>
        </w:tc>
        <w:tc>
          <w:tcPr>
            <w:tcW w:w="3118" w:type="dxa"/>
          </w:tcPr>
          <w:p w:rsidR="007F7D20" w:rsidRPr="00A87BA5" w:rsidRDefault="007F7D20" w:rsidP="008163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BA5">
              <w:rPr>
                <w:rFonts w:ascii="Times New Roman" w:hAnsi="Times New Roman"/>
                <w:sz w:val="24"/>
                <w:szCs w:val="24"/>
              </w:rPr>
              <w:t xml:space="preserve">Познавательные </w:t>
            </w:r>
          </w:p>
        </w:tc>
        <w:tc>
          <w:tcPr>
            <w:tcW w:w="2762" w:type="dxa"/>
          </w:tcPr>
          <w:p w:rsidR="007F7D20" w:rsidRPr="00A87BA5" w:rsidRDefault="007F7D20" w:rsidP="008163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BA5">
              <w:rPr>
                <w:rFonts w:ascii="Times New Roman" w:hAnsi="Times New Roman"/>
                <w:sz w:val="24"/>
                <w:szCs w:val="24"/>
              </w:rPr>
              <w:t xml:space="preserve">Коммуникативные </w:t>
            </w:r>
          </w:p>
        </w:tc>
        <w:tc>
          <w:tcPr>
            <w:tcW w:w="2956" w:type="dxa"/>
          </w:tcPr>
          <w:p w:rsidR="007F7D20" w:rsidRPr="00A87BA5" w:rsidRDefault="007F7D20" w:rsidP="008163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BA5">
              <w:rPr>
                <w:rFonts w:ascii="Times New Roman" w:hAnsi="Times New Roman"/>
                <w:sz w:val="24"/>
                <w:szCs w:val="24"/>
              </w:rPr>
              <w:t xml:space="preserve">Личностные </w:t>
            </w:r>
          </w:p>
        </w:tc>
      </w:tr>
      <w:tr w:rsidR="00C150AA" w:rsidRPr="00A87BA5" w:rsidTr="00470FFB">
        <w:tc>
          <w:tcPr>
            <w:tcW w:w="2898" w:type="dxa"/>
          </w:tcPr>
          <w:p w:rsidR="007F7D20" w:rsidRPr="00A87BA5" w:rsidRDefault="00B16A9B" w:rsidP="00816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наблюдения звёздного неба. Созвездия Малой Медведицы, Большого Пса, Тельца, Плеяды. </w:t>
            </w:r>
            <w:r w:rsidR="005F52AD">
              <w:rPr>
                <w:rFonts w:ascii="Times New Roman" w:hAnsi="Times New Roman"/>
                <w:sz w:val="24"/>
                <w:szCs w:val="24"/>
              </w:rPr>
              <w:t xml:space="preserve">Звёзды: </w:t>
            </w:r>
            <w:proofErr w:type="gramStart"/>
            <w:r w:rsidR="005F52AD">
              <w:rPr>
                <w:rFonts w:ascii="Times New Roman" w:hAnsi="Times New Roman"/>
                <w:sz w:val="24"/>
                <w:szCs w:val="24"/>
              </w:rPr>
              <w:t>Полярная</w:t>
            </w:r>
            <w:proofErr w:type="gramEnd"/>
            <w:r w:rsidR="005F52AD">
              <w:rPr>
                <w:rFonts w:ascii="Times New Roman" w:hAnsi="Times New Roman"/>
                <w:sz w:val="24"/>
                <w:szCs w:val="24"/>
              </w:rPr>
              <w:t xml:space="preserve">, Сириус, </w:t>
            </w:r>
            <w:proofErr w:type="spellStart"/>
            <w:r w:rsidR="005F52AD">
              <w:rPr>
                <w:rFonts w:ascii="Times New Roman" w:hAnsi="Times New Roman"/>
                <w:sz w:val="24"/>
                <w:szCs w:val="24"/>
              </w:rPr>
              <w:t>Альдебаран</w:t>
            </w:r>
            <w:proofErr w:type="spellEnd"/>
            <w:r w:rsidR="005F52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7D20" w:rsidRPr="00A87BA5" w:rsidRDefault="007F7D20" w:rsidP="008163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0" w:type="dxa"/>
          </w:tcPr>
          <w:p w:rsidR="007F7D20" w:rsidRPr="00A87BA5" w:rsidRDefault="00945463" w:rsidP="00816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учебную задачу и стремиться её выполнить. Оценивать свои достижения.</w:t>
            </w:r>
          </w:p>
          <w:p w:rsidR="007F7D20" w:rsidRPr="00A87BA5" w:rsidRDefault="007F7D20" w:rsidP="008163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D20" w:rsidRPr="00A87BA5" w:rsidRDefault="007F7D20" w:rsidP="00816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F7D20" w:rsidRPr="00A87BA5" w:rsidRDefault="00B5204D" w:rsidP="008163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ходить в небе и на карте звёздного неб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тласа-определите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зучаемые объекты; моделировать изучаемые созвездия; </w:t>
            </w:r>
            <w:r w:rsidR="00D476FB">
              <w:rPr>
                <w:rFonts w:ascii="Times New Roman" w:hAnsi="Times New Roman"/>
                <w:sz w:val="24"/>
                <w:szCs w:val="24"/>
              </w:rPr>
              <w:t>определять направление на север по Полярной звезде. Выполнять задания из электронного приложения; делать выводы по изученному материалу.</w:t>
            </w:r>
          </w:p>
          <w:p w:rsidR="007F7D20" w:rsidRPr="00A87BA5" w:rsidRDefault="007F7D20" w:rsidP="0081635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7F7D20" w:rsidRPr="00A87BA5" w:rsidRDefault="00D07827" w:rsidP="00816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ть товарища, вести диалог; излагать и аргументировать свою точку зрения; допускать возможность существования других точек зрения.</w:t>
            </w:r>
          </w:p>
        </w:tc>
        <w:tc>
          <w:tcPr>
            <w:tcW w:w="2956" w:type="dxa"/>
          </w:tcPr>
          <w:p w:rsidR="007F7D20" w:rsidRPr="00A87BA5" w:rsidRDefault="00C150AA" w:rsidP="0081635F">
            <w:pPr>
              <w:pStyle w:val="a4"/>
              <w:shd w:val="clear" w:color="auto" w:fill="FFFFFF"/>
              <w:spacing w:before="0" w:beforeAutospacing="0" w:after="0" w:afterAutospacing="0" w:line="357" w:lineRule="atLeast"/>
              <w:textAlignment w:val="top"/>
            </w:pPr>
            <w:r>
              <w:t xml:space="preserve">Владеть навыками </w:t>
            </w:r>
            <w:proofErr w:type="gramStart"/>
            <w:r>
              <w:t>сотрудничества</w:t>
            </w:r>
            <w:proofErr w:type="gramEnd"/>
            <w:r>
              <w:t xml:space="preserve"> как с учителем, так и с одноклассниками.</w:t>
            </w:r>
          </w:p>
        </w:tc>
      </w:tr>
    </w:tbl>
    <w:p w:rsidR="00470FFB" w:rsidRDefault="00470FFB" w:rsidP="00470FFB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0FFB" w:rsidRDefault="00470FFB" w:rsidP="00470FFB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0FFB" w:rsidRDefault="00470FFB" w:rsidP="00470FFB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0FFB" w:rsidRDefault="00470FFB" w:rsidP="00470FFB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0FFB" w:rsidRDefault="00470FFB" w:rsidP="00470FFB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2B24" w:rsidRDefault="00C82B24" w:rsidP="00C82B24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2B24" w:rsidRDefault="00C82B24" w:rsidP="00C82B24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2B24" w:rsidRDefault="00C82B24" w:rsidP="00C82B24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2B24" w:rsidRPr="00A87BA5" w:rsidRDefault="00C82B24" w:rsidP="00C82B24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7BA5">
        <w:rPr>
          <w:rFonts w:ascii="Times New Roman" w:hAnsi="Times New Roman"/>
          <w:b/>
          <w:sz w:val="24"/>
          <w:szCs w:val="24"/>
        </w:rPr>
        <w:lastRenderedPageBreak/>
        <w:t>Ход урока</w:t>
      </w:r>
    </w:p>
    <w:p w:rsidR="00C82B24" w:rsidRPr="00F448D0" w:rsidRDefault="00C82B24" w:rsidP="00C82B2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"/>
        <w:gridCol w:w="1447"/>
        <w:gridCol w:w="1843"/>
        <w:gridCol w:w="1417"/>
        <w:gridCol w:w="3828"/>
        <w:gridCol w:w="2693"/>
        <w:gridCol w:w="2126"/>
        <w:gridCol w:w="1189"/>
      </w:tblGrid>
      <w:tr w:rsidR="00B016E0" w:rsidRPr="00543A98" w:rsidTr="002D6822">
        <w:tc>
          <w:tcPr>
            <w:tcW w:w="351" w:type="dxa"/>
          </w:tcPr>
          <w:p w:rsidR="00C82B24" w:rsidRPr="00543A98" w:rsidRDefault="00C82B24" w:rsidP="002D68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C82B24" w:rsidRPr="00543A98" w:rsidRDefault="00C82B24" w:rsidP="002D68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3A98">
              <w:rPr>
                <w:rFonts w:ascii="Times New Roman" w:hAnsi="Times New Roman"/>
                <w:sz w:val="20"/>
                <w:szCs w:val="20"/>
              </w:rPr>
              <w:t>Название этапа урока</w:t>
            </w:r>
          </w:p>
        </w:tc>
        <w:tc>
          <w:tcPr>
            <w:tcW w:w="1843" w:type="dxa"/>
          </w:tcPr>
          <w:p w:rsidR="00C82B24" w:rsidRPr="00543A98" w:rsidRDefault="00C82B24" w:rsidP="002D68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3A98">
              <w:rPr>
                <w:rFonts w:ascii="Times New Roman" w:hAnsi="Times New Roman"/>
                <w:sz w:val="20"/>
                <w:szCs w:val="20"/>
              </w:rPr>
              <w:t>Задача, которая должна быть решена (в рамках достижения планируемых результатов урока)</w:t>
            </w:r>
          </w:p>
        </w:tc>
        <w:tc>
          <w:tcPr>
            <w:tcW w:w="1417" w:type="dxa"/>
          </w:tcPr>
          <w:p w:rsidR="00C82B24" w:rsidRPr="00543A98" w:rsidRDefault="00C82B24" w:rsidP="002D68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3A98">
              <w:rPr>
                <w:rFonts w:ascii="Times New Roman" w:hAnsi="Times New Roman"/>
                <w:sz w:val="20"/>
                <w:szCs w:val="20"/>
              </w:rPr>
              <w:t>Формы организации деятельности учащихся</w:t>
            </w:r>
          </w:p>
        </w:tc>
        <w:tc>
          <w:tcPr>
            <w:tcW w:w="3828" w:type="dxa"/>
          </w:tcPr>
          <w:p w:rsidR="00C82B24" w:rsidRPr="00543A98" w:rsidRDefault="00C82B24" w:rsidP="002D68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3A98">
              <w:rPr>
                <w:rFonts w:ascii="Times New Roman" w:hAnsi="Times New Roman"/>
                <w:sz w:val="20"/>
                <w:szCs w:val="20"/>
              </w:rPr>
              <w:t>Действия учителя по организации деятельности учащихся</w:t>
            </w:r>
          </w:p>
        </w:tc>
        <w:tc>
          <w:tcPr>
            <w:tcW w:w="2693" w:type="dxa"/>
          </w:tcPr>
          <w:p w:rsidR="00C82B24" w:rsidRPr="00543A98" w:rsidRDefault="00C82B24" w:rsidP="002D68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3A98">
              <w:rPr>
                <w:rFonts w:ascii="Times New Roman" w:hAnsi="Times New Roman"/>
                <w:sz w:val="20"/>
                <w:szCs w:val="20"/>
              </w:rPr>
              <w:t>Действия учащихся (предметные, познавательные, регулятивные)</w:t>
            </w:r>
          </w:p>
        </w:tc>
        <w:tc>
          <w:tcPr>
            <w:tcW w:w="2126" w:type="dxa"/>
          </w:tcPr>
          <w:p w:rsidR="00C82B24" w:rsidRPr="00543A98" w:rsidRDefault="00C82B24" w:rsidP="002D68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3A98">
              <w:rPr>
                <w:rFonts w:ascii="Times New Roman" w:hAnsi="Times New Roman"/>
                <w:sz w:val="20"/>
                <w:szCs w:val="20"/>
              </w:rPr>
              <w:t>Результат взаимодействия учителя и учащихся по достижению планируемых результатов урока</w:t>
            </w:r>
          </w:p>
        </w:tc>
        <w:tc>
          <w:tcPr>
            <w:tcW w:w="1189" w:type="dxa"/>
          </w:tcPr>
          <w:p w:rsidR="00C82B24" w:rsidRPr="00543A98" w:rsidRDefault="00C82B24" w:rsidP="002D68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3A98">
              <w:rPr>
                <w:rFonts w:ascii="Times New Roman" w:hAnsi="Times New Roman"/>
                <w:sz w:val="20"/>
                <w:szCs w:val="20"/>
              </w:rPr>
              <w:t>Диагностика достижения планируемых результатов урока</w:t>
            </w:r>
          </w:p>
        </w:tc>
      </w:tr>
      <w:tr w:rsidR="00B016E0" w:rsidRPr="00543A98" w:rsidTr="002D6822">
        <w:tc>
          <w:tcPr>
            <w:tcW w:w="351" w:type="dxa"/>
          </w:tcPr>
          <w:p w:rsidR="00C82B24" w:rsidRPr="00543A98" w:rsidRDefault="00C82B24" w:rsidP="008163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1447" w:type="dxa"/>
          </w:tcPr>
          <w:p w:rsidR="00C82B24" w:rsidRPr="000C34BC" w:rsidRDefault="00A76523" w:rsidP="008163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ивация к учебной деятельности</w:t>
            </w:r>
            <w:r w:rsidR="00C82B24" w:rsidRPr="00473EB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82B24" w:rsidRPr="00473EB2" w:rsidRDefault="00A46791" w:rsidP="008163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ая, психологическая мотивационная подготовка к усвоению учебного материала</w:t>
            </w:r>
          </w:p>
          <w:p w:rsidR="00C82B24" w:rsidRPr="00543A98" w:rsidRDefault="00C82B24" w:rsidP="008163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C82B24" w:rsidRPr="00A87BA5" w:rsidRDefault="00C82B24" w:rsidP="00816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A5">
              <w:rPr>
                <w:rFonts w:ascii="Times New Roman" w:hAnsi="Times New Roman"/>
                <w:sz w:val="24"/>
                <w:szCs w:val="24"/>
              </w:rPr>
              <w:t>Фронтальная</w:t>
            </w:r>
            <w:r w:rsidR="00F6479C">
              <w:rPr>
                <w:rFonts w:ascii="Times New Roman" w:hAnsi="Times New Roman"/>
                <w:sz w:val="24"/>
                <w:szCs w:val="24"/>
              </w:rPr>
              <w:t>, индивидуальная</w:t>
            </w:r>
          </w:p>
        </w:tc>
        <w:tc>
          <w:tcPr>
            <w:tcW w:w="3828" w:type="dxa"/>
          </w:tcPr>
          <w:p w:rsidR="00C82B24" w:rsidRDefault="007A62E6" w:rsidP="008163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Сегодня мы продолжим путешествие по Вселенной, а куда, вы скажете сами. Тема спрятана в отгадке:</w:t>
            </w:r>
          </w:p>
          <w:p w:rsidR="007A62E6" w:rsidRDefault="009B256B" w:rsidP="008163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чёрном небе до зари тускло светят фонари. Фонари-фонарики, меньше, чем комарики. (Звёзды)</w:t>
            </w:r>
          </w:p>
          <w:p w:rsidR="00040FF0" w:rsidRPr="00A87BA5" w:rsidRDefault="00C56B63" w:rsidP="008163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Правильно. Сегодня мы узнаем, какие бывают звёзды и что называют созвездиями, познакомимся с картой звёздного неба.</w:t>
            </w:r>
          </w:p>
          <w:p w:rsidR="00C82B24" w:rsidRPr="00543A98" w:rsidRDefault="00C82B24" w:rsidP="008163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93" w:type="dxa"/>
          </w:tcPr>
          <w:p w:rsidR="00C82B24" w:rsidRDefault="006A7EDE" w:rsidP="0081635F">
            <w:pPr>
              <w:pStyle w:val="a4"/>
              <w:shd w:val="clear" w:color="auto" w:fill="FFFFFF"/>
              <w:spacing w:before="0" w:beforeAutospacing="0" w:after="0" w:afterAutospacing="0"/>
              <w:textAlignment w:val="top"/>
            </w:pPr>
            <w:proofErr w:type="gramStart"/>
            <w:r>
              <w:rPr>
                <w:b/>
              </w:rPr>
              <w:t>К</w:t>
            </w:r>
            <w:proofErr w:type="gramEnd"/>
            <w:r>
              <w:rPr>
                <w:b/>
              </w:rPr>
              <w:t xml:space="preserve">: </w:t>
            </w:r>
            <w:r>
              <w:t>высказывают свою точку зрения, вступают в диалог.</w:t>
            </w:r>
          </w:p>
          <w:p w:rsidR="006A7EDE" w:rsidRDefault="006A7EDE" w:rsidP="0081635F">
            <w:pPr>
              <w:pStyle w:val="a4"/>
              <w:shd w:val="clear" w:color="auto" w:fill="FFFFFF"/>
              <w:spacing w:before="0" w:beforeAutospacing="0" w:after="0" w:afterAutospacing="0"/>
              <w:textAlignment w:val="top"/>
            </w:pPr>
            <w:r>
              <w:rPr>
                <w:b/>
              </w:rPr>
              <w:t>Л:</w:t>
            </w:r>
            <w:r>
              <w:t xml:space="preserve"> понимают значение знаний для человека и принимают его; имеют желание учиться; проявляют интерес к изучаемому предмету.</w:t>
            </w:r>
          </w:p>
          <w:p w:rsidR="007357F3" w:rsidRPr="006A7EDE" w:rsidRDefault="007357F3" w:rsidP="0081635F">
            <w:pPr>
              <w:pStyle w:val="a4"/>
              <w:shd w:val="clear" w:color="auto" w:fill="FFFFFF"/>
              <w:spacing w:before="0" w:beforeAutospacing="0" w:after="0" w:afterAutospacing="0"/>
              <w:textAlignment w:val="top"/>
            </w:pPr>
          </w:p>
        </w:tc>
        <w:tc>
          <w:tcPr>
            <w:tcW w:w="2126" w:type="dxa"/>
          </w:tcPr>
          <w:p w:rsidR="00C82B24" w:rsidRPr="00A87BA5" w:rsidRDefault="007357F3" w:rsidP="00816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ют, прогнозируют содержание урока на основе загадки. Демонстрируют готовность к уроку.</w:t>
            </w:r>
          </w:p>
        </w:tc>
        <w:tc>
          <w:tcPr>
            <w:tcW w:w="1189" w:type="dxa"/>
          </w:tcPr>
          <w:p w:rsidR="00C82B24" w:rsidRPr="00543A98" w:rsidRDefault="00733D16" w:rsidP="008163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е ответы, организация рабочего места.</w:t>
            </w:r>
          </w:p>
        </w:tc>
      </w:tr>
      <w:tr w:rsidR="00CE66D3" w:rsidRPr="00543A98" w:rsidTr="002D6822">
        <w:tc>
          <w:tcPr>
            <w:tcW w:w="351" w:type="dxa"/>
          </w:tcPr>
          <w:p w:rsidR="00CE66D3" w:rsidRPr="00543A98" w:rsidRDefault="00CE66D3" w:rsidP="008163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1447" w:type="dxa"/>
          </w:tcPr>
          <w:p w:rsidR="00CE66D3" w:rsidRPr="00DE25E7" w:rsidRDefault="00CE66D3" w:rsidP="00DE25E7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417C6F">
              <w:rPr>
                <w:rFonts w:ascii="Times New Roman" w:hAnsi="Times New Roman"/>
                <w:sz w:val="24"/>
                <w:szCs w:val="24"/>
              </w:rPr>
              <w:t>Актуализация знаний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орных знаний</w:t>
            </w:r>
          </w:p>
          <w:p w:rsidR="00CE66D3" w:rsidRPr="00543A98" w:rsidRDefault="00CE66D3" w:rsidP="008163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CE66D3" w:rsidRPr="00417C6F" w:rsidRDefault="00CE66D3" w:rsidP="0081635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домашнего задания. Тестирование по теме «Планеты Солнечной системы». Разгадывание кроссворда.</w:t>
            </w:r>
          </w:p>
        </w:tc>
        <w:tc>
          <w:tcPr>
            <w:tcW w:w="1417" w:type="dxa"/>
          </w:tcPr>
          <w:p w:rsidR="00CE66D3" w:rsidRPr="00543A98" w:rsidRDefault="00CE66D3" w:rsidP="008163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B4E65">
              <w:rPr>
                <w:rFonts w:ascii="Times New Roman" w:hAnsi="Times New Roman"/>
                <w:sz w:val="24"/>
                <w:szCs w:val="24"/>
              </w:rPr>
              <w:t>Фронтальная, 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, коллективная</w:t>
            </w:r>
          </w:p>
        </w:tc>
        <w:tc>
          <w:tcPr>
            <w:tcW w:w="3828" w:type="dxa"/>
          </w:tcPr>
          <w:p w:rsidR="00CE66D3" w:rsidRDefault="00CE66D3" w:rsidP="008163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Назовите планеты Солнечной системы, опираясь на изготовленную вами дома модель. (Предлагает выполнить тест РМ). </w:t>
            </w:r>
          </w:p>
          <w:p w:rsidR="00CE66D3" w:rsidRPr="00337E1C" w:rsidRDefault="00CE66D3" w:rsidP="00816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Отправляемся в путь. Чтобы звёзды приняли нас, разгадаем кроссворд и прочитаем ключевое слово РМ.</w:t>
            </w:r>
          </w:p>
        </w:tc>
        <w:tc>
          <w:tcPr>
            <w:tcW w:w="2693" w:type="dxa"/>
            <w:vMerge w:val="restart"/>
          </w:tcPr>
          <w:p w:rsidR="00CE66D3" w:rsidRDefault="00CE66D3" w:rsidP="008163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извлекают необходимую информацию высказываний учителя и одноклассников, систематизируют собственные знания.</w:t>
            </w:r>
          </w:p>
          <w:p w:rsidR="00CE66D3" w:rsidRDefault="00CE66D3" w:rsidP="008163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ориентируются в учебнике; контролируют учебные действия, замечают ошибки.</w:t>
            </w:r>
          </w:p>
          <w:p w:rsidR="00CE66D3" w:rsidRDefault="00CE66D3" w:rsidP="008163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мениваются мнениями, слушают друг друга. Умею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оить понятные для партнёра речевые высказывания, задавать вопросы для решения проблемы информации; могут работать в коллективе, уважают мнение других.</w:t>
            </w:r>
          </w:p>
          <w:p w:rsidR="00CE66D3" w:rsidRPr="00457F42" w:rsidRDefault="00CE66D3" w:rsidP="008163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: </w:t>
            </w:r>
            <w:r>
              <w:rPr>
                <w:rFonts w:ascii="Times New Roman" w:hAnsi="Times New Roman"/>
                <w:sz w:val="24"/>
                <w:szCs w:val="24"/>
              </w:rPr>
              <w:t>осознают свои возможности в учении; способны адекватно рассуждать о причинах своего успеха или неуспеха с трудолюбием.</w:t>
            </w:r>
          </w:p>
          <w:p w:rsidR="00CE66D3" w:rsidRPr="00457F42" w:rsidRDefault="00CE66D3" w:rsidP="008163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66D3" w:rsidRPr="00FE352F" w:rsidRDefault="00CE66D3" w:rsidP="008163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52F">
              <w:rPr>
                <w:rFonts w:ascii="Times New Roman" w:hAnsi="Times New Roman"/>
                <w:sz w:val="24"/>
                <w:szCs w:val="24"/>
              </w:rPr>
              <w:lastRenderedPageBreak/>
              <w:t>Выходят к доске, демонстрируя модели Солнечной системы</w:t>
            </w:r>
            <w:r>
              <w:rPr>
                <w:rFonts w:ascii="Times New Roman" w:hAnsi="Times New Roman"/>
                <w:sz w:val="24"/>
                <w:szCs w:val="24"/>
              </w:rPr>
              <w:t>, рассказывают о планетах. Выполняют задания текста. Решают кроссворд.</w:t>
            </w:r>
          </w:p>
        </w:tc>
        <w:tc>
          <w:tcPr>
            <w:tcW w:w="1189" w:type="dxa"/>
          </w:tcPr>
          <w:p w:rsidR="00CE66D3" w:rsidRPr="00543A98" w:rsidRDefault="00CE66D3" w:rsidP="008163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е ответы, тест, кроссворд.</w:t>
            </w:r>
          </w:p>
        </w:tc>
      </w:tr>
      <w:tr w:rsidR="00CE66D3" w:rsidRPr="00543A98" w:rsidTr="002D6822">
        <w:tc>
          <w:tcPr>
            <w:tcW w:w="351" w:type="dxa"/>
          </w:tcPr>
          <w:p w:rsidR="00CE66D3" w:rsidRPr="00543A98" w:rsidRDefault="00CE66D3" w:rsidP="008163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  <w:tc>
          <w:tcPr>
            <w:tcW w:w="1447" w:type="dxa"/>
          </w:tcPr>
          <w:p w:rsidR="00CE66D3" w:rsidRPr="00543A98" w:rsidRDefault="00CE66D3" w:rsidP="0081635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  <w:r w:rsidRPr="00543A9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CE66D3" w:rsidRPr="00473EB2" w:rsidRDefault="00CE66D3" w:rsidP="00816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накомство с картой звёздного неба, новыми понятиями.</w:t>
            </w:r>
          </w:p>
          <w:p w:rsidR="00CE66D3" w:rsidRPr="00473EB2" w:rsidRDefault="00CE66D3" w:rsidP="00816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EB2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  <w:p w:rsidR="00CE66D3" w:rsidRPr="00543A98" w:rsidRDefault="00CE66D3" w:rsidP="008163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CE66D3" w:rsidRPr="00543A98" w:rsidRDefault="00CE66D3" w:rsidP="008163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B4E65">
              <w:rPr>
                <w:rFonts w:ascii="Times New Roman" w:hAnsi="Times New Roman"/>
                <w:sz w:val="24"/>
                <w:szCs w:val="24"/>
              </w:rPr>
              <w:lastRenderedPageBreak/>
              <w:t>Фронтальная</w:t>
            </w:r>
          </w:p>
        </w:tc>
        <w:tc>
          <w:tcPr>
            <w:tcW w:w="3828" w:type="dxa"/>
          </w:tcPr>
          <w:p w:rsidR="00CE66D3" w:rsidRDefault="00CE66D3" w:rsidP="0081635F">
            <w:pPr>
              <w:autoSpaceDE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емонстрирует карту звёздного неба, фотографии, рисунки)</w:t>
            </w:r>
          </w:p>
          <w:p w:rsidR="00CE66D3" w:rsidRDefault="00CE66D3" w:rsidP="0081635F">
            <w:pPr>
              <w:autoSpaceDE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смотрите, какое огромное 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вёз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к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н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ные! Когда можно увидеть звёзды на Земле?</w:t>
            </w:r>
          </w:p>
          <w:p w:rsidR="0045159A" w:rsidRDefault="0045159A" w:rsidP="0081635F">
            <w:pPr>
              <w:autoSpaceDE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о же такое звёзды?</w:t>
            </w:r>
          </w:p>
          <w:p w:rsidR="00640916" w:rsidRDefault="00640916" w:rsidP="0081635F">
            <w:pPr>
              <w:autoSpaceDE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чему звёзды светятся?</w:t>
            </w:r>
          </w:p>
          <w:p w:rsidR="000203BD" w:rsidRDefault="000203BD" w:rsidP="0081635F">
            <w:pPr>
              <w:autoSpaceDE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Звезда – </w:t>
            </w:r>
            <w:r>
              <w:rPr>
                <w:rFonts w:ascii="Times New Roman" w:hAnsi="Times New Roman"/>
                <w:sz w:val="24"/>
                <w:szCs w:val="24"/>
              </w:rPr>
              <w:t>небесное тело (раскалённый газовый шар), ночью видимое как светящаяся точка.</w:t>
            </w:r>
          </w:p>
          <w:p w:rsidR="00917E7D" w:rsidRDefault="00917E7D" w:rsidP="0081635F">
            <w:pPr>
              <w:autoSpaceDE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пишите определение, что такое звезда в тетрадь.</w:t>
            </w:r>
          </w:p>
          <w:p w:rsidR="00870961" w:rsidRDefault="00870961" w:rsidP="0081635F">
            <w:pPr>
              <w:autoSpaceDE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везда – это светящийся огненный шар, состоящий главным образом из водорода и гелия.</w:t>
            </w:r>
            <w:r w:rsidR="00BD5EAA">
              <w:rPr>
                <w:rFonts w:ascii="Times New Roman" w:hAnsi="Times New Roman"/>
                <w:sz w:val="24"/>
                <w:szCs w:val="24"/>
              </w:rPr>
              <w:t xml:space="preserve"> Звёзды, которые мы видим на ночном небе, - это очень далёкие солнца. </w:t>
            </w:r>
            <w:r w:rsidR="00C15F9B">
              <w:rPr>
                <w:rFonts w:ascii="Times New Roman" w:hAnsi="Times New Roman"/>
                <w:sz w:val="24"/>
                <w:szCs w:val="24"/>
              </w:rPr>
              <w:t>С Земли звёзды кажутся нам маленькими точками, а на самом деле – посмотрите, какие разные у них размеры и цвета.</w:t>
            </w:r>
            <w:r w:rsidR="00FA2E03">
              <w:rPr>
                <w:rFonts w:ascii="Times New Roman" w:hAnsi="Times New Roman"/>
                <w:sz w:val="24"/>
                <w:szCs w:val="24"/>
              </w:rPr>
              <w:t xml:space="preserve"> Вообще «наряды» звёзд </w:t>
            </w:r>
            <w:r w:rsidR="00AF48AF">
              <w:rPr>
                <w:rFonts w:ascii="Times New Roman" w:hAnsi="Times New Roman"/>
                <w:sz w:val="24"/>
                <w:szCs w:val="24"/>
              </w:rPr>
              <w:t>зависят от их температуры. Красные звёзды – сравнительно холодные, жёлтые - горячие. У белых звёзд температура на поверхности составляет 10 тысяч градусов.</w:t>
            </w:r>
            <w:r w:rsidR="005714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7140B">
              <w:rPr>
                <w:rFonts w:ascii="Times New Roman" w:hAnsi="Times New Roman"/>
                <w:sz w:val="24"/>
                <w:szCs w:val="24"/>
              </w:rPr>
              <w:t>Голубые</w:t>
            </w:r>
            <w:proofErr w:type="spellEnd"/>
            <w:r w:rsidR="0057140B">
              <w:rPr>
                <w:rFonts w:ascii="Times New Roman" w:hAnsi="Times New Roman"/>
                <w:sz w:val="24"/>
                <w:szCs w:val="24"/>
              </w:rPr>
              <w:t xml:space="preserve"> – самые яркие, их температура на поверхности – 30 тысяч градусов.</w:t>
            </w:r>
          </w:p>
          <w:p w:rsidR="0057140B" w:rsidRDefault="00CA5F6A" w:rsidP="0081635F">
            <w:pPr>
              <w:autoSpaceDE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кже звёзды различаются и по величине. Многие звёзды Вселенной гораздо больше, чем наше Солнце. </w:t>
            </w:r>
            <w:r w:rsidR="00B92255">
              <w:rPr>
                <w:rFonts w:ascii="Times New Roman" w:hAnsi="Times New Roman"/>
                <w:sz w:val="24"/>
                <w:szCs w:val="24"/>
              </w:rPr>
              <w:t xml:space="preserve">Их называют </w:t>
            </w:r>
            <w:proofErr w:type="spellStart"/>
            <w:r w:rsidR="00B92255">
              <w:rPr>
                <w:rFonts w:ascii="Times New Roman" w:hAnsi="Times New Roman"/>
                <w:sz w:val="24"/>
                <w:szCs w:val="24"/>
              </w:rPr>
              <w:t>голубыми</w:t>
            </w:r>
            <w:proofErr w:type="spellEnd"/>
            <w:r w:rsidR="00B92255">
              <w:rPr>
                <w:rFonts w:ascii="Times New Roman" w:hAnsi="Times New Roman"/>
                <w:sz w:val="24"/>
                <w:szCs w:val="24"/>
              </w:rPr>
              <w:t xml:space="preserve"> гигантами. Самые крупные звёзды больше Солнца в 700 раз.</w:t>
            </w:r>
            <w:r w:rsidR="006B007F">
              <w:rPr>
                <w:rFonts w:ascii="Times New Roman" w:hAnsi="Times New Roman"/>
                <w:sz w:val="24"/>
                <w:szCs w:val="24"/>
              </w:rPr>
              <w:t xml:space="preserve"> Звёзды, уступающие по размерам Солнцу, называются красными карликами, а самые </w:t>
            </w:r>
            <w:r w:rsidR="006B007F">
              <w:rPr>
                <w:rFonts w:ascii="Times New Roman" w:hAnsi="Times New Roman"/>
                <w:sz w:val="24"/>
                <w:szCs w:val="24"/>
              </w:rPr>
              <w:lastRenderedPageBreak/>
              <w:t>маленькие – белыми карликами.</w:t>
            </w:r>
          </w:p>
          <w:p w:rsidR="00830C3D" w:rsidRDefault="00830C3D" w:rsidP="0081635F">
            <w:pPr>
              <w:autoSpaceDE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карте значками разной величины показаны звёзды о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рчайш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 менее заметных. Каждая звезда имеет своё название.</w:t>
            </w:r>
            <w:r w:rsidR="00702798">
              <w:rPr>
                <w:rFonts w:ascii="Times New Roman" w:hAnsi="Times New Roman"/>
                <w:sz w:val="24"/>
                <w:szCs w:val="24"/>
              </w:rPr>
              <w:t xml:space="preserve"> Самые яркие из них подписаны. Прочитайте названия ярких звёзд.</w:t>
            </w:r>
          </w:p>
          <w:p w:rsidR="003704E2" w:rsidRDefault="003704E2" w:rsidP="0081635F">
            <w:pPr>
              <w:autoSpaceDE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F121F">
              <w:rPr>
                <w:rFonts w:ascii="Times New Roman" w:hAnsi="Times New Roman"/>
                <w:sz w:val="24"/>
                <w:szCs w:val="24"/>
              </w:rPr>
              <w:t>Посмотрите на карту звёздного неба. Учёные подсчитали, что наша галактика «Млечный путь» из 200 миллионов звёзд. Что вы можете сказать о расположении звёзд?</w:t>
            </w:r>
          </w:p>
          <w:p w:rsidR="003A1EAF" w:rsidRPr="000203BD" w:rsidRDefault="003A1EAF" w:rsidP="0081635F">
            <w:pPr>
              <w:autoSpaceDE w:val="0"/>
              <w:spacing w:after="0" w:line="240" w:lineRule="auto"/>
              <w:ind w:left="40"/>
              <w:jc w:val="both"/>
              <w:rPr>
                <w:rFonts w:ascii="Times New Roman" w:eastAsia="SchoolBookC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уществуют места скопления звёзд. Наиболее яркие, заметные на тёмном небе звёзды древние учёные объединили в созвездия. Все звёзды, видимые с Земли, входят в 88 таких созвездий.</w:t>
            </w:r>
            <w:r w:rsidR="003E3A86">
              <w:rPr>
                <w:rFonts w:ascii="Times New Roman" w:hAnsi="Times New Roman"/>
                <w:sz w:val="24"/>
                <w:szCs w:val="24"/>
              </w:rPr>
              <w:t xml:space="preserve"> Каждая из них получила своё имя. Созвездия носят имена героев мифов и легенд, сказочных существ.</w:t>
            </w:r>
          </w:p>
          <w:p w:rsidR="00CE66D3" w:rsidRPr="00543A98" w:rsidRDefault="00CE66D3" w:rsidP="008163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CE66D3" w:rsidRPr="00543A98" w:rsidRDefault="00CE66D3" w:rsidP="008163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CE66D3" w:rsidRPr="00C0610D" w:rsidRDefault="00136C5C" w:rsidP="008163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Отвечают на вопросы учителя. Выполняют записи в тетрадях.</w:t>
            </w:r>
          </w:p>
        </w:tc>
        <w:tc>
          <w:tcPr>
            <w:tcW w:w="1189" w:type="dxa"/>
          </w:tcPr>
          <w:p w:rsidR="00CE66D3" w:rsidRPr="007B4E65" w:rsidRDefault="001C4D9F" w:rsidP="00816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е ответы, записи в тетради.</w:t>
            </w:r>
          </w:p>
          <w:p w:rsidR="00CE66D3" w:rsidRPr="00543A98" w:rsidRDefault="00CE66D3" w:rsidP="008163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B016E0" w:rsidRPr="00543A98" w:rsidTr="002D6822">
        <w:tc>
          <w:tcPr>
            <w:tcW w:w="351" w:type="dxa"/>
          </w:tcPr>
          <w:p w:rsidR="00C82B24" w:rsidRPr="00543A98" w:rsidRDefault="00C82B24" w:rsidP="008163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4</w:t>
            </w:r>
          </w:p>
        </w:tc>
        <w:tc>
          <w:tcPr>
            <w:tcW w:w="1447" w:type="dxa"/>
          </w:tcPr>
          <w:p w:rsidR="00C82B24" w:rsidRPr="007B4E65" w:rsidRDefault="00A631DD" w:rsidP="00816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деятельность</w:t>
            </w:r>
          </w:p>
          <w:p w:rsidR="00C82B24" w:rsidRPr="00543A98" w:rsidRDefault="00C82B24" w:rsidP="0081635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C82B24" w:rsidRDefault="00AF0E45" w:rsidP="00816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учебнику</w:t>
            </w:r>
          </w:p>
          <w:p w:rsidR="00107287" w:rsidRDefault="00107287" w:rsidP="00816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7287" w:rsidRDefault="00107287" w:rsidP="00816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7287" w:rsidRDefault="00107287" w:rsidP="00816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7287" w:rsidRDefault="00107287" w:rsidP="00816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7287" w:rsidRDefault="00107287" w:rsidP="00816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7287" w:rsidRDefault="00107287" w:rsidP="00816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7287" w:rsidRDefault="00107287" w:rsidP="00816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7287" w:rsidRDefault="00107287" w:rsidP="00816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7287" w:rsidRDefault="00107287" w:rsidP="00816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7287" w:rsidRDefault="00107287" w:rsidP="00816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7287" w:rsidRDefault="00107287" w:rsidP="00816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7287" w:rsidRDefault="00107287" w:rsidP="00816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7287" w:rsidRDefault="00107287" w:rsidP="00816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7287" w:rsidRDefault="00107287" w:rsidP="00816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7287" w:rsidRDefault="00107287" w:rsidP="00816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7287" w:rsidRDefault="00107287" w:rsidP="00816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7287" w:rsidRDefault="00107287" w:rsidP="00816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7287" w:rsidRDefault="00107287" w:rsidP="00816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7287" w:rsidRDefault="00107287" w:rsidP="00816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7287" w:rsidRDefault="00107287" w:rsidP="00816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7287" w:rsidRDefault="00107287" w:rsidP="00816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7287" w:rsidRDefault="00107287" w:rsidP="00816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7287" w:rsidRDefault="00107287" w:rsidP="00816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7287" w:rsidRDefault="00107287" w:rsidP="00816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7287" w:rsidRDefault="00107287" w:rsidP="00816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7287" w:rsidRDefault="00107287" w:rsidP="00816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7287" w:rsidRDefault="00107287" w:rsidP="00816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7287" w:rsidRDefault="00107287" w:rsidP="00816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7287" w:rsidRDefault="00107287" w:rsidP="00816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7287" w:rsidRDefault="00107287" w:rsidP="00816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7287" w:rsidRDefault="00107287" w:rsidP="00816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7287" w:rsidRDefault="00107287" w:rsidP="00816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7287" w:rsidRDefault="00107287" w:rsidP="00816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7287" w:rsidRDefault="00107287" w:rsidP="00816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7287" w:rsidRDefault="00107287" w:rsidP="00816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7287" w:rsidRPr="00473EB2" w:rsidRDefault="00107287" w:rsidP="00107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 из электронного приложения к учебнику</w:t>
            </w:r>
          </w:p>
          <w:p w:rsidR="00C82B24" w:rsidRPr="00473EB2" w:rsidRDefault="00C82B24" w:rsidP="0081635F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2B24" w:rsidRPr="00473EB2" w:rsidRDefault="00C82B24" w:rsidP="00816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2B24" w:rsidRPr="00473EB2" w:rsidRDefault="00C82B24" w:rsidP="0081635F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2B24" w:rsidRPr="00543A98" w:rsidRDefault="00C82B24" w:rsidP="008163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C82B24" w:rsidRDefault="00C82B24" w:rsidP="008163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E65">
              <w:rPr>
                <w:rFonts w:ascii="Times New Roman" w:hAnsi="Times New Roman"/>
                <w:sz w:val="24"/>
                <w:szCs w:val="24"/>
              </w:rPr>
              <w:lastRenderedPageBreak/>
              <w:t>Фронтальн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82B24" w:rsidRPr="00543A98" w:rsidRDefault="00793854" w:rsidP="008163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</w:t>
            </w:r>
            <w:r w:rsidR="00C82B24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3828" w:type="dxa"/>
          </w:tcPr>
          <w:p w:rsidR="00C82B24" w:rsidRDefault="009A4D48" w:rsidP="008163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Читает стихотворение)</w:t>
            </w:r>
          </w:p>
          <w:p w:rsidR="009A4D48" w:rsidRDefault="009A4D48" w:rsidP="008163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т Медведица Большая</w:t>
            </w:r>
          </w:p>
          <w:p w:rsidR="009A4D48" w:rsidRDefault="009A4D48" w:rsidP="008163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шу звёздную мешает</w:t>
            </w:r>
          </w:p>
          <w:p w:rsidR="009A4D48" w:rsidRDefault="009A4D48" w:rsidP="008163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ольшим ковшом</w:t>
            </w:r>
          </w:p>
          <w:p w:rsidR="009A4D48" w:rsidRDefault="009A4D48" w:rsidP="008163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котле большом.</w:t>
            </w:r>
          </w:p>
          <w:p w:rsidR="00F06A07" w:rsidRDefault="00F06A07" w:rsidP="008163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 рядом тускло светится</w:t>
            </w:r>
          </w:p>
          <w:p w:rsidR="00F06A07" w:rsidRDefault="00F06A07" w:rsidP="008163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лая Медведица.</w:t>
            </w:r>
          </w:p>
          <w:p w:rsidR="00F06A07" w:rsidRDefault="00F06A07" w:rsidP="008163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леньки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вшичком</w:t>
            </w:r>
            <w:proofErr w:type="spellEnd"/>
          </w:p>
          <w:p w:rsidR="00F06A07" w:rsidRDefault="00F06A07" w:rsidP="008163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бирает крошечки.</w:t>
            </w:r>
          </w:p>
          <w:p w:rsidR="00157077" w:rsidRDefault="00157077" w:rsidP="008163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AE4475">
              <w:rPr>
                <w:rFonts w:ascii="Times New Roman" w:eastAsia="Times New Roman" w:hAnsi="Times New Roman"/>
                <w:sz w:val="24"/>
                <w:szCs w:val="24"/>
              </w:rPr>
              <w:t>О каких созвездиях говорится в этом стихотворении?</w:t>
            </w:r>
          </w:p>
          <w:p w:rsidR="00AE4475" w:rsidRDefault="00AE4475" w:rsidP="008163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На что похожи созвезд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ольшо</w:t>
            </w:r>
            <w:r w:rsidR="00C76047">
              <w:rPr>
                <w:rFonts w:ascii="Times New Roman" w:eastAsia="Times New Roman" w:hAnsi="Times New Roman"/>
                <w:sz w:val="24"/>
                <w:szCs w:val="24"/>
              </w:rPr>
              <w:t>й и Малой Медведиц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</w:p>
          <w:p w:rsidR="00C76047" w:rsidRDefault="00C76047" w:rsidP="008163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В каком созвездии находится Полярная звезда?</w:t>
            </w:r>
          </w:p>
          <w:p w:rsidR="00FB4782" w:rsidRDefault="00FB4782" w:rsidP="008163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Сейчас мы познакомимся поближе с некоторыми созвездиями. Прочитаем текст учебника «Сокровища звёздного неба».</w:t>
            </w:r>
          </w:p>
          <w:p w:rsidR="00345807" w:rsidRDefault="00345807" w:rsidP="008163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Работа по рисункам в учебнике)</w:t>
            </w:r>
          </w:p>
          <w:p w:rsidR="00345807" w:rsidRDefault="00345807" w:rsidP="008163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Какое созвездие изображено на рисунке в учебник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. 18? (Полярная звезда). </w:t>
            </w:r>
          </w:p>
          <w:p w:rsidR="00345807" w:rsidRDefault="00345807" w:rsidP="008163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Как узнали?</w:t>
            </w:r>
          </w:p>
          <w:p w:rsidR="00D52EFD" w:rsidRDefault="00D52EFD" w:rsidP="008163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Какое направление указывает Полярная звезда?</w:t>
            </w:r>
          </w:p>
          <w:p w:rsidR="000106EB" w:rsidRDefault="000106EB" w:rsidP="008163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Какое созвездие изображено на рисунке в учебник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. 19? (Сириус)</w:t>
            </w:r>
          </w:p>
          <w:p w:rsidR="00E308B2" w:rsidRDefault="00E308B2" w:rsidP="008163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Как вы узнали?</w:t>
            </w:r>
          </w:p>
          <w:p w:rsidR="00384C6E" w:rsidRDefault="00384C6E" w:rsidP="008163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Какие созвездия изображены на рисунк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. 20? (Плеяды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льдебара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2310E8" w:rsidRDefault="002310E8" w:rsidP="008163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Как узнали?</w:t>
            </w:r>
          </w:p>
          <w:p w:rsidR="007C6E47" w:rsidRDefault="007C6E47" w:rsidP="008163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дин оборот вокруг Солнца Земля делает за 365 суток, или за год.</w:t>
            </w:r>
          </w:p>
          <w:p w:rsidR="00C94AC8" w:rsidRDefault="00C94AC8" w:rsidP="008163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94AC8" w:rsidRPr="00C0610D" w:rsidRDefault="00C94AC8" w:rsidP="008163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Предлагает выполнить задания</w:t>
            </w:r>
            <w:r w:rsidR="00092ABA">
              <w:rPr>
                <w:rFonts w:ascii="Times New Roman" w:eastAsia="Times New Roman" w:hAnsi="Times New Roman"/>
                <w:sz w:val="24"/>
                <w:szCs w:val="24"/>
              </w:rPr>
              <w:t>, помогает им, даёт рекоменд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C82B24" w:rsidRDefault="00C865BE" w:rsidP="00816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о выделяют и формулируют познавательную цель; </w:t>
            </w:r>
            <w:r w:rsidR="007141C3">
              <w:rPr>
                <w:rFonts w:ascii="Times New Roman" w:hAnsi="Times New Roman"/>
                <w:sz w:val="24"/>
                <w:szCs w:val="24"/>
              </w:rPr>
              <w:t>осуществляют поиск необходимой информации.</w:t>
            </w:r>
          </w:p>
          <w:p w:rsidR="007141C3" w:rsidRDefault="007141C3" w:rsidP="00816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CC0FE7">
              <w:rPr>
                <w:rFonts w:ascii="Times New Roman" w:hAnsi="Times New Roman"/>
                <w:sz w:val="24"/>
                <w:szCs w:val="24"/>
              </w:rPr>
              <w:t xml:space="preserve">ориентируются в учебнике; при выполнении практической работы следуют оговоренному </w:t>
            </w:r>
            <w:r w:rsidR="00CC0FE7">
              <w:rPr>
                <w:rFonts w:ascii="Times New Roman" w:hAnsi="Times New Roman"/>
                <w:sz w:val="24"/>
                <w:szCs w:val="24"/>
              </w:rPr>
              <w:lastRenderedPageBreak/>
              <w:t>плану.</w:t>
            </w:r>
          </w:p>
          <w:p w:rsidR="003F3ED4" w:rsidRDefault="003F3ED4" w:rsidP="00816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9F68D5">
              <w:rPr>
                <w:rFonts w:ascii="Times New Roman" w:hAnsi="Times New Roman"/>
                <w:sz w:val="24"/>
                <w:szCs w:val="24"/>
              </w:rPr>
              <w:t xml:space="preserve">умеют задавать </w:t>
            </w:r>
            <w:proofErr w:type="gramStart"/>
            <w:r w:rsidR="009F68D5">
              <w:rPr>
                <w:rFonts w:ascii="Times New Roman" w:hAnsi="Times New Roman"/>
                <w:sz w:val="24"/>
                <w:szCs w:val="24"/>
              </w:rPr>
              <w:t>вопросы</w:t>
            </w:r>
            <w:proofErr w:type="gramEnd"/>
            <w:r w:rsidR="009F6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1F60">
              <w:rPr>
                <w:rFonts w:ascii="Times New Roman" w:hAnsi="Times New Roman"/>
                <w:sz w:val="24"/>
                <w:szCs w:val="24"/>
              </w:rPr>
              <w:t>для уточнения последовательности работы.</w:t>
            </w:r>
          </w:p>
          <w:p w:rsidR="00081F60" w:rsidRPr="00081F60" w:rsidRDefault="00081F60" w:rsidP="00816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: </w:t>
            </w:r>
            <w:r w:rsidR="0063520C">
              <w:rPr>
                <w:rFonts w:ascii="Times New Roman" w:hAnsi="Times New Roman"/>
                <w:sz w:val="24"/>
                <w:szCs w:val="24"/>
              </w:rPr>
              <w:t>оценивают усваиваемое с нравственно-эстетической точки зрения</w:t>
            </w:r>
            <w:r w:rsidR="00C34E9C">
              <w:rPr>
                <w:rFonts w:ascii="Times New Roman" w:hAnsi="Times New Roman"/>
                <w:sz w:val="24"/>
                <w:szCs w:val="24"/>
              </w:rPr>
              <w:t xml:space="preserve">; осваивают ответственность за общее дело; </w:t>
            </w:r>
          </w:p>
          <w:p w:rsidR="00C82B24" w:rsidRPr="00543A98" w:rsidRDefault="00C82B24" w:rsidP="008163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C82B24" w:rsidRDefault="00C34E9C" w:rsidP="0081635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Слушают, отвечают на вопросы</w:t>
            </w:r>
          </w:p>
          <w:p w:rsidR="00112BEE" w:rsidRDefault="00112BEE" w:rsidP="0081635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112BEE" w:rsidRDefault="00112BEE" w:rsidP="0081635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112BEE" w:rsidRDefault="00112BEE" w:rsidP="0081635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112BEE" w:rsidRDefault="00112BEE" w:rsidP="0081635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112BEE" w:rsidRDefault="00112BEE" w:rsidP="0081635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112BEE" w:rsidRDefault="00112BEE" w:rsidP="0081635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112BEE" w:rsidRDefault="00112BEE" w:rsidP="0081635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112BEE" w:rsidRDefault="00112BEE" w:rsidP="0081635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112BEE" w:rsidRDefault="00112BEE" w:rsidP="0081635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112BEE" w:rsidRDefault="00112BEE" w:rsidP="0081635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112BEE" w:rsidRDefault="00112BEE" w:rsidP="0081635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112BEE" w:rsidRDefault="00112BEE" w:rsidP="0081635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112BEE" w:rsidRDefault="00112BEE" w:rsidP="0081635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112BEE" w:rsidRDefault="00112BEE" w:rsidP="0081635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Читают текст учебника, работают по рисункам, отвечают на вопросы.</w:t>
            </w:r>
          </w:p>
          <w:p w:rsidR="00112BEE" w:rsidRDefault="00112BEE" w:rsidP="0081635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0E4112" w:rsidRDefault="000E4112" w:rsidP="0081635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0E4112" w:rsidRDefault="000E4112" w:rsidP="0081635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0E4112" w:rsidRDefault="000E4112" w:rsidP="0081635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0E4112" w:rsidRDefault="000E4112" w:rsidP="0081635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0E4112" w:rsidRDefault="000E4112" w:rsidP="0081635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0E4112" w:rsidRDefault="000E4112" w:rsidP="0081635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0E4112" w:rsidRDefault="000E4112" w:rsidP="0081635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0E4112" w:rsidRDefault="000E4112" w:rsidP="0081635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0E4112" w:rsidRDefault="000E4112" w:rsidP="0081635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0E4112" w:rsidRDefault="000E4112" w:rsidP="0081635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0E4112" w:rsidRDefault="000E4112" w:rsidP="0081635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0E4112" w:rsidRDefault="000E4112" w:rsidP="0081635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0E4112" w:rsidRDefault="000E4112" w:rsidP="0081635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0E4112" w:rsidRDefault="000E4112" w:rsidP="0081635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0E4112" w:rsidRDefault="000E4112" w:rsidP="0081635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0E4112" w:rsidRDefault="000E4112" w:rsidP="0081635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Выполняют задания.</w:t>
            </w:r>
          </w:p>
          <w:p w:rsidR="00112BEE" w:rsidRDefault="00112BEE" w:rsidP="0081635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112BEE" w:rsidRDefault="00112BEE" w:rsidP="0081635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112BEE" w:rsidRDefault="00112BEE" w:rsidP="0081635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112BEE" w:rsidRDefault="00112BEE" w:rsidP="0081635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112BEE" w:rsidRDefault="00112BEE" w:rsidP="0081635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112BEE" w:rsidRDefault="00112BEE" w:rsidP="0081635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112BEE" w:rsidRDefault="00112BEE" w:rsidP="0081635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112BEE" w:rsidRDefault="00112BEE" w:rsidP="0081635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112BEE" w:rsidRDefault="00112BEE" w:rsidP="0081635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112BEE" w:rsidRPr="00A87BA5" w:rsidRDefault="00112BEE" w:rsidP="00816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2B24" w:rsidRPr="00543A98" w:rsidRDefault="00C82B24" w:rsidP="008163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89" w:type="dxa"/>
          </w:tcPr>
          <w:p w:rsidR="00C82B24" w:rsidRPr="007B38CD" w:rsidRDefault="007B38CD" w:rsidP="008163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8CD">
              <w:rPr>
                <w:rFonts w:ascii="Times New Roman" w:hAnsi="Times New Roman"/>
                <w:sz w:val="24"/>
                <w:szCs w:val="24"/>
              </w:rPr>
              <w:lastRenderedPageBreak/>
              <w:t>Устные ответы</w:t>
            </w:r>
            <w:r w:rsidR="00C10348">
              <w:rPr>
                <w:rFonts w:ascii="Times New Roman" w:hAnsi="Times New Roman"/>
                <w:sz w:val="24"/>
                <w:szCs w:val="24"/>
              </w:rPr>
              <w:t>, выполненные задания.</w:t>
            </w:r>
          </w:p>
        </w:tc>
      </w:tr>
      <w:tr w:rsidR="00B016E0" w:rsidRPr="00543A98" w:rsidTr="002D6822">
        <w:tc>
          <w:tcPr>
            <w:tcW w:w="351" w:type="dxa"/>
          </w:tcPr>
          <w:p w:rsidR="00C82B24" w:rsidRPr="00543A98" w:rsidRDefault="00C82B24" w:rsidP="008163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5</w:t>
            </w:r>
          </w:p>
        </w:tc>
        <w:tc>
          <w:tcPr>
            <w:tcW w:w="1447" w:type="dxa"/>
          </w:tcPr>
          <w:p w:rsidR="00C82B24" w:rsidRPr="00543A98" w:rsidRDefault="005901FB" w:rsidP="0081635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урока. Рефлексия.</w:t>
            </w:r>
          </w:p>
        </w:tc>
        <w:tc>
          <w:tcPr>
            <w:tcW w:w="1843" w:type="dxa"/>
          </w:tcPr>
          <w:p w:rsidR="00C82B24" w:rsidRPr="00473EB2" w:rsidRDefault="001170B4" w:rsidP="00816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лученных сведений. Заключительная беседа. Выставление оценок.</w:t>
            </w:r>
          </w:p>
          <w:p w:rsidR="00C82B24" w:rsidRPr="00543A98" w:rsidRDefault="00C82B24" w:rsidP="008163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C82B24" w:rsidRPr="00543A98" w:rsidRDefault="007427D5" w:rsidP="008163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, индивидуальная.</w:t>
            </w:r>
          </w:p>
        </w:tc>
        <w:tc>
          <w:tcPr>
            <w:tcW w:w="3828" w:type="dxa"/>
          </w:tcPr>
          <w:p w:rsidR="00C82B24" w:rsidRDefault="00C82B24" w:rsidP="00F867B2">
            <w:pPr>
              <w:autoSpaceDE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</w:rPr>
            </w:pPr>
            <w:r w:rsidRPr="00A87BA5">
              <w:rPr>
                <w:rFonts w:ascii="Times New Roman" w:eastAsia="SchoolBookC" w:hAnsi="Times New Roman"/>
                <w:sz w:val="24"/>
                <w:szCs w:val="24"/>
              </w:rPr>
              <w:t xml:space="preserve"> </w:t>
            </w:r>
            <w:r w:rsidR="00F867B2">
              <w:rPr>
                <w:rFonts w:ascii="Times New Roman" w:eastAsia="SchoolBookC" w:hAnsi="Times New Roman"/>
                <w:sz w:val="24"/>
                <w:szCs w:val="24"/>
              </w:rPr>
              <w:t>- Очередное путешествие подошло к концу. Над какой темой работали?</w:t>
            </w:r>
          </w:p>
          <w:p w:rsidR="00712FDE" w:rsidRDefault="00944DAE" w:rsidP="00F867B2">
            <w:pPr>
              <w:autoSpaceDE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</w:rPr>
            </w:pPr>
            <w:r>
              <w:rPr>
                <w:rFonts w:ascii="Times New Roman" w:eastAsia="SchoolBookC" w:hAnsi="Times New Roman"/>
                <w:sz w:val="24"/>
                <w:szCs w:val="24"/>
              </w:rPr>
              <w:t>- Что же такое созвездие?</w:t>
            </w:r>
            <w:r w:rsidR="00712FDE">
              <w:rPr>
                <w:rFonts w:ascii="Times New Roman" w:eastAsia="SchoolBookC" w:hAnsi="Times New Roman"/>
                <w:sz w:val="24"/>
                <w:szCs w:val="24"/>
              </w:rPr>
              <w:t xml:space="preserve"> Это одиночная звезда?</w:t>
            </w:r>
          </w:p>
          <w:p w:rsidR="00834142" w:rsidRDefault="00834142" w:rsidP="00F867B2">
            <w:pPr>
              <w:autoSpaceDE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</w:rPr>
            </w:pPr>
            <w:r>
              <w:rPr>
                <w:rFonts w:ascii="Times New Roman" w:eastAsia="SchoolBookC" w:hAnsi="Times New Roman"/>
                <w:sz w:val="24"/>
                <w:szCs w:val="24"/>
              </w:rPr>
              <w:t xml:space="preserve">- Назовите </w:t>
            </w:r>
            <w:proofErr w:type="gramStart"/>
            <w:r>
              <w:rPr>
                <w:rFonts w:ascii="Times New Roman" w:eastAsia="SchoolBookC" w:hAnsi="Times New Roman"/>
                <w:sz w:val="24"/>
                <w:szCs w:val="24"/>
              </w:rPr>
              <w:t>созвезд</w:t>
            </w:r>
            <w:r w:rsidR="00225249">
              <w:rPr>
                <w:rFonts w:ascii="Times New Roman" w:eastAsia="SchoolBookC" w:hAnsi="Times New Roman"/>
                <w:sz w:val="24"/>
                <w:szCs w:val="24"/>
              </w:rPr>
              <w:t>ия</w:t>
            </w:r>
            <w:proofErr w:type="gramEnd"/>
            <w:r w:rsidR="00225249">
              <w:rPr>
                <w:rFonts w:ascii="Times New Roman" w:eastAsia="SchoolBookC" w:hAnsi="Times New Roman"/>
                <w:sz w:val="24"/>
                <w:szCs w:val="24"/>
              </w:rPr>
              <w:t xml:space="preserve"> о которых вы узнали на уроке.</w:t>
            </w:r>
          </w:p>
          <w:p w:rsidR="00225249" w:rsidRDefault="00225249" w:rsidP="00F867B2">
            <w:pPr>
              <w:autoSpaceDE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</w:rPr>
            </w:pPr>
            <w:r>
              <w:rPr>
                <w:rFonts w:ascii="Times New Roman" w:eastAsia="SchoolBookC" w:hAnsi="Times New Roman"/>
                <w:sz w:val="24"/>
                <w:szCs w:val="24"/>
              </w:rPr>
              <w:t>- Читаем вывод в учебнике.</w:t>
            </w:r>
          </w:p>
          <w:p w:rsidR="00225249" w:rsidRDefault="00225249" w:rsidP="00F867B2">
            <w:pPr>
              <w:autoSpaceDE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</w:rPr>
            </w:pPr>
            <w:r>
              <w:rPr>
                <w:rFonts w:ascii="Times New Roman" w:eastAsia="SchoolBookC" w:hAnsi="Times New Roman"/>
                <w:sz w:val="24"/>
                <w:szCs w:val="24"/>
              </w:rPr>
              <w:t>- Что больше всего понравилось на уроке? Почему?</w:t>
            </w:r>
          </w:p>
          <w:p w:rsidR="00996B02" w:rsidRDefault="00996B02" w:rsidP="00F867B2">
            <w:pPr>
              <w:autoSpaceDE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</w:rPr>
            </w:pPr>
            <w:r>
              <w:rPr>
                <w:rFonts w:ascii="Times New Roman" w:eastAsia="SchoolBookC" w:hAnsi="Times New Roman"/>
                <w:sz w:val="24"/>
                <w:szCs w:val="24"/>
              </w:rPr>
              <w:t xml:space="preserve">- Какие задания вызвали затруднения? </w:t>
            </w:r>
          </w:p>
          <w:p w:rsidR="00996B02" w:rsidRPr="00712FDE" w:rsidRDefault="00996B02" w:rsidP="00F867B2">
            <w:pPr>
              <w:autoSpaceDE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</w:rPr>
            </w:pPr>
            <w:r>
              <w:rPr>
                <w:rFonts w:ascii="Times New Roman" w:eastAsia="SchoolBookC" w:hAnsi="Times New Roman"/>
                <w:sz w:val="24"/>
                <w:szCs w:val="24"/>
              </w:rPr>
              <w:t>- Как думаете почему?</w:t>
            </w:r>
          </w:p>
          <w:p w:rsidR="00C82B24" w:rsidRPr="00543A98" w:rsidRDefault="00C82B24" w:rsidP="008163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93" w:type="dxa"/>
          </w:tcPr>
          <w:p w:rsidR="00C82B24" w:rsidRDefault="00525706" w:rsidP="00816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ориентируются в своей системе знаний – отличают новое от уже известного.</w:t>
            </w:r>
          </w:p>
          <w:p w:rsidR="00525706" w:rsidRPr="00525706" w:rsidRDefault="00525706" w:rsidP="008163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оценивают собственную деятельность на уроке.</w:t>
            </w:r>
          </w:p>
        </w:tc>
        <w:tc>
          <w:tcPr>
            <w:tcW w:w="2126" w:type="dxa"/>
          </w:tcPr>
          <w:p w:rsidR="00C82B24" w:rsidRPr="00A87BA5" w:rsidRDefault="007B4B1C" w:rsidP="00816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 учителя.</w:t>
            </w:r>
          </w:p>
          <w:p w:rsidR="00C82B24" w:rsidRPr="00A87BA5" w:rsidRDefault="00C82B24" w:rsidP="00816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2B24" w:rsidRDefault="00C82B24" w:rsidP="0081635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82B24" w:rsidRDefault="00C82B24" w:rsidP="0081635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82B24" w:rsidRPr="00543A98" w:rsidRDefault="00C82B24" w:rsidP="008163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89" w:type="dxa"/>
          </w:tcPr>
          <w:p w:rsidR="00C82B24" w:rsidRPr="007B4E65" w:rsidRDefault="008812DB" w:rsidP="00816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е ответы.</w:t>
            </w:r>
          </w:p>
          <w:p w:rsidR="00C82B24" w:rsidRPr="00543A98" w:rsidRDefault="00C82B24" w:rsidP="008163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B016E0" w:rsidRPr="00543A98" w:rsidTr="002D6822">
        <w:tc>
          <w:tcPr>
            <w:tcW w:w="351" w:type="dxa"/>
          </w:tcPr>
          <w:p w:rsidR="00C82B24" w:rsidRPr="00543A98" w:rsidRDefault="00C82B24" w:rsidP="008163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6</w:t>
            </w:r>
          </w:p>
        </w:tc>
        <w:tc>
          <w:tcPr>
            <w:tcW w:w="1447" w:type="dxa"/>
          </w:tcPr>
          <w:p w:rsidR="00C82B24" w:rsidRPr="00543A98" w:rsidRDefault="00143B79" w:rsidP="0081635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.</w:t>
            </w:r>
            <w:r w:rsidR="00C82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82B24" w:rsidRPr="00473EB2" w:rsidRDefault="00143B79" w:rsidP="00816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 учителя.</w:t>
            </w:r>
          </w:p>
          <w:p w:rsidR="00C82B24" w:rsidRPr="00543A98" w:rsidRDefault="00C82B24" w:rsidP="008163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C82B24" w:rsidRPr="00893330" w:rsidRDefault="003444E0" w:rsidP="008163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.</w:t>
            </w:r>
          </w:p>
        </w:tc>
        <w:tc>
          <w:tcPr>
            <w:tcW w:w="3828" w:type="dxa"/>
          </w:tcPr>
          <w:p w:rsidR="00C82B24" w:rsidRPr="00543A98" w:rsidRDefault="00C82B24" w:rsidP="00307F80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73EB2">
              <w:rPr>
                <w:rFonts w:ascii="Times New Roman" w:eastAsia="SchoolBookC" w:hAnsi="Times New Roman"/>
                <w:color w:val="000000"/>
                <w:sz w:val="24"/>
                <w:szCs w:val="24"/>
              </w:rPr>
              <w:t xml:space="preserve"> </w:t>
            </w:r>
            <w:r w:rsidR="00307F80">
              <w:rPr>
                <w:rFonts w:ascii="Times New Roman" w:eastAsia="SchoolBookC" w:hAnsi="Times New Roman"/>
                <w:color w:val="000000"/>
                <w:sz w:val="24"/>
                <w:szCs w:val="24"/>
              </w:rPr>
              <w:t>Учебник стр. 16-21. Ответить на вопросы.</w:t>
            </w:r>
          </w:p>
        </w:tc>
        <w:tc>
          <w:tcPr>
            <w:tcW w:w="2693" w:type="dxa"/>
          </w:tcPr>
          <w:p w:rsidR="00C82B24" w:rsidRPr="007A2342" w:rsidRDefault="007A2342" w:rsidP="008163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осуществляют поиск решения поставленных задач.</w:t>
            </w:r>
          </w:p>
          <w:p w:rsidR="00C82B24" w:rsidRPr="00543A98" w:rsidRDefault="00C82B24" w:rsidP="008163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C82B24" w:rsidRPr="00A87BA5" w:rsidRDefault="0097529E" w:rsidP="00816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ют уточняющие вопросы.</w:t>
            </w:r>
          </w:p>
          <w:p w:rsidR="00C82B24" w:rsidRPr="00A87BA5" w:rsidRDefault="00C82B24" w:rsidP="00816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2B24" w:rsidRPr="00543A98" w:rsidRDefault="00C82B24" w:rsidP="008163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89" w:type="dxa"/>
          </w:tcPr>
          <w:p w:rsidR="00C82B24" w:rsidRPr="00893330" w:rsidRDefault="00006F87" w:rsidP="008163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.</w:t>
            </w:r>
          </w:p>
        </w:tc>
      </w:tr>
    </w:tbl>
    <w:p w:rsidR="00470FFB" w:rsidRDefault="00470FFB" w:rsidP="00470FFB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0FFB" w:rsidRDefault="00470FFB" w:rsidP="00470FFB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6D3B" w:rsidRDefault="006C6D3B" w:rsidP="00470FFB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49F9" w:rsidRPr="00DC0C20" w:rsidRDefault="008549F9" w:rsidP="00DC0C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549F9" w:rsidRPr="00DC0C20" w:rsidSect="00534E7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C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35BC9"/>
    <w:rsid w:val="00006F87"/>
    <w:rsid w:val="000106EB"/>
    <w:rsid w:val="000203BD"/>
    <w:rsid w:val="00040FF0"/>
    <w:rsid w:val="00081F60"/>
    <w:rsid w:val="00092ABA"/>
    <w:rsid w:val="000E4112"/>
    <w:rsid w:val="000F43DA"/>
    <w:rsid w:val="00107287"/>
    <w:rsid w:val="00112BEE"/>
    <w:rsid w:val="001170B4"/>
    <w:rsid w:val="00136C5C"/>
    <w:rsid w:val="00143B79"/>
    <w:rsid w:val="00157077"/>
    <w:rsid w:val="001761F5"/>
    <w:rsid w:val="001C4D9F"/>
    <w:rsid w:val="001C5D29"/>
    <w:rsid w:val="002066BC"/>
    <w:rsid w:val="00225249"/>
    <w:rsid w:val="002310E8"/>
    <w:rsid w:val="00274FF7"/>
    <w:rsid w:val="002B2773"/>
    <w:rsid w:val="002D0F2C"/>
    <w:rsid w:val="002D6822"/>
    <w:rsid w:val="00307F80"/>
    <w:rsid w:val="00334889"/>
    <w:rsid w:val="003444E0"/>
    <w:rsid w:val="00345807"/>
    <w:rsid w:val="003704E2"/>
    <w:rsid w:val="00384C6E"/>
    <w:rsid w:val="003A1EAF"/>
    <w:rsid w:val="003E3A86"/>
    <w:rsid w:val="003F3ED4"/>
    <w:rsid w:val="0045159A"/>
    <w:rsid w:val="00457F42"/>
    <w:rsid w:val="00470FFB"/>
    <w:rsid w:val="004E3751"/>
    <w:rsid w:val="004F121F"/>
    <w:rsid w:val="004F1BA8"/>
    <w:rsid w:val="00525706"/>
    <w:rsid w:val="0053416F"/>
    <w:rsid w:val="00534E75"/>
    <w:rsid w:val="0057140B"/>
    <w:rsid w:val="005901FB"/>
    <w:rsid w:val="005F52AD"/>
    <w:rsid w:val="0063520C"/>
    <w:rsid w:val="0063590E"/>
    <w:rsid w:val="00640916"/>
    <w:rsid w:val="0064676B"/>
    <w:rsid w:val="00666FE2"/>
    <w:rsid w:val="006A7EDE"/>
    <w:rsid w:val="006B007F"/>
    <w:rsid w:val="006B2E3E"/>
    <w:rsid w:val="006C6D3B"/>
    <w:rsid w:val="00702798"/>
    <w:rsid w:val="007033D9"/>
    <w:rsid w:val="00712FDE"/>
    <w:rsid w:val="007141C3"/>
    <w:rsid w:val="00733D16"/>
    <w:rsid w:val="007357F3"/>
    <w:rsid w:val="007427D5"/>
    <w:rsid w:val="007627E9"/>
    <w:rsid w:val="00763159"/>
    <w:rsid w:val="00793854"/>
    <w:rsid w:val="007A2342"/>
    <w:rsid w:val="007A62E6"/>
    <w:rsid w:val="007B38CD"/>
    <w:rsid w:val="007B4B1C"/>
    <w:rsid w:val="007C09A4"/>
    <w:rsid w:val="007C6E47"/>
    <w:rsid w:val="007F7D20"/>
    <w:rsid w:val="008115E0"/>
    <w:rsid w:val="00830C3D"/>
    <w:rsid w:val="00834142"/>
    <w:rsid w:val="008549F9"/>
    <w:rsid w:val="00870961"/>
    <w:rsid w:val="008812DB"/>
    <w:rsid w:val="008962A9"/>
    <w:rsid w:val="009144D8"/>
    <w:rsid w:val="00917E7D"/>
    <w:rsid w:val="00926CBA"/>
    <w:rsid w:val="00936386"/>
    <w:rsid w:val="00944DAE"/>
    <w:rsid w:val="00945463"/>
    <w:rsid w:val="0097529E"/>
    <w:rsid w:val="00996B02"/>
    <w:rsid w:val="009A4D48"/>
    <w:rsid w:val="009B256B"/>
    <w:rsid w:val="009F68D5"/>
    <w:rsid w:val="00A03627"/>
    <w:rsid w:val="00A46791"/>
    <w:rsid w:val="00A631DD"/>
    <w:rsid w:val="00A73327"/>
    <w:rsid w:val="00A76523"/>
    <w:rsid w:val="00AE4475"/>
    <w:rsid w:val="00AF0E45"/>
    <w:rsid w:val="00AF48AF"/>
    <w:rsid w:val="00B016E0"/>
    <w:rsid w:val="00B16A9B"/>
    <w:rsid w:val="00B35BC9"/>
    <w:rsid w:val="00B5204D"/>
    <w:rsid w:val="00B60642"/>
    <w:rsid w:val="00B92255"/>
    <w:rsid w:val="00BA00F9"/>
    <w:rsid w:val="00BD5EAA"/>
    <w:rsid w:val="00C10348"/>
    <w:rsid w:val="00C150AA"/>
    <w:rsid w:val="00C15F9B"/>
    <w:rsid w:val="00C3015B"/>
    <w:rsid w:val="00C34E9C"/>
    <w:rsid w:val="00C56B63"/>
    <w:rsid w:val="00C76047"/>
    <w:rsid w:val="00C82B24"/>
    <w:rsid w:val="00C865BE"/>
    <w:rsid w:val="00C94AC8"/>
    <w:rsid w:val="00CA5F6A"/>
    <w:rsid w:val="00CC0FE7"/>
    <w:rsid w:val="00CD26F2"/>
    <w:rsid w:val="00CE66D3"/>
    <w:rsid w:val="00D07827"/>
    <w:rsid w:val="00D476FB"/>
    <w:rsid w:val="00D52EFD"/>
    <w:rsid w:val="00DC0C20"/>
    <w:rsid w:val="00DE25E7"/>
    <w:rsid w:val="00DE39E4"/>
    <w:rsid w:val="00E24E60"/>
    <w:rsid w:val="00E308B2"/>
    <w:rsid w:val="00E70012"/>
    <w:rsid w:val="00EF67D7"/>
    <w:rsid w:val="00F06435"/>
    <w:rsid w:val="00F06A07"/>
    <w:rsid w:val="00F17B3D"/>
    <w:rsid w:val="00F6479C"/>
    <w:rsid w:val="00F867B2"/>
    <w:rsid w:val="00FA2E03"/>
    <w:rsid w:val="00FB4782"/>
    <w:rsid w:val="00FE3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C20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rsid w:val="007F7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4F1BA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C82B24"/>
  </w:style>
  <w:style w:type="character" w:styleId="a5">
    <w:name w:val="Strong"/>
    <w:qFormat/>
    <w:rsid w:val="00C82B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BD53E-1E26-4582-B635-D51E19F7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6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9</cp:revision>
  <dcterms:created xsi:type="dcterms:W3CDTF">2018-10-04T09:16:00Z</dcterms:created>
  <dcterms:modified xsi:type="dcterms:W3CDTF">2018-10-04T13:43:00Z</dcterms:modified>
</cp:coreProperties>
</file>